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367C6F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 xml:space="preserve">GPR Fall Challenge Day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91745D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Aug 20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70D0E6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Quebec Council Provincial Event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2FF8FD61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Q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52E2D6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Mayali Cousineau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351AFF19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0A1F">
              <w:t>3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AE335A2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September 27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AD9B43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rPr>
                <w:noProof/>
              </w:rPr>
              <w:t>September 27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B2ABF8E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t>~</w:t>
            </w:r>
            <w:r w:rsidR="00445438">
              <w:rPr>
                <w:noProof/>
              </w:rPr>
              <w:t>7:30am (depending on bus)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AC5972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445438">
              <w:t>~</w:t>
            </w:r>
            <w:r w:rsidR="00445438">
              <w:rPr>
                <w:noProof/>
              </w:rPr>
              <w:t>9pm (depending on bus)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4BD48E9B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5438">
              <w:t>Outdoor actvities centered around a STEM theme, as well as BBQ supper and central campfire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C5D9447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10A5B025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45438">
              <w:rPr>
                <w:noProof/>
              </w:rPr>
              <w:t>None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66CDF982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3522AD3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445438">
              <w:rPr>
                <w:noProof/>
                <w:color w:val="000000"/>
              </w:rPr>
              <w:t>514 882 8315 (Mayali cell)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26F9F75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240 Lac Bouchette Road, Morin-Heights, Qc, J0P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94814B0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445438">
              <w:rPr>
                <w:rStyle w:val="PlaceholderText"/>
                <w:noProof/>
              </w:rPr>
              <w:t>Large established Girl Guide camp with several well-equipped sites</w:t>
            </w:r>
            <w:r w:rsidR="007D72F9">
              <w:rPr>
                <w:rStyle w:val="PlaceholderText"/>
                <w:noProof/>
              </w:rPr>
              <w:t xml:space="preserve"> and</w:t>
            </w:r>
            <w:r w:rsidR="00445438">
              <w:rPr>
                <w:rStyle w:val="PlaceholderText"/>
                <w:noProof/>
              </w:rPr>
              <w:t xml:space="preserve"> a lodge</w:t>
            </w:r>
            <w:r w:rsidR="007D72F9">
              <w:rPr>
                <w:rStyle w:val="PlaceholderText"/>
                <w:noProof/>
              </w:rPr>
              <w:t>. Situated on Lac Bouchette in Morin-Heights, Quebec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246D6DD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A1FA2EC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D72F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D72F9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40881AE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Girls will be registered and attend in patrols with at least 1 screened adult for each group of 7 or less. Any Rangers assisting with the activity facilitation will be under general supervision of the event coordinator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8FCB63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5CAB817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Bussing provided; details TBC once registration is complet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91CD9A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A01456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1528F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8ADB77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To be confirm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4C0BEB5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45EFE753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D72F9" w:rsidRPr="007D72F9">
              <w:rPr>
                <w:rStyle w:val="PlaceholderText"/>
                <w:noProof/>
              </w:rPr>
              <w:t>daypack, full refillable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7413022B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62BE6" w:rsidRPr="00D62BE6">
              <w:rPr>
                <w:rStyle w:val="PlaceholderText"/>
                <w:noProof/>
              </w:rPr>
              <w:t>peanut/tree nut free bag lunch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12DA67C0" w:rsidR="0013683A" w:rsidRDefault="0013683A" w:rsidP="009B34F0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 w:rsidRPr="009B34F0">
              <w:rPr>
                <w:rStyle w:val="PlaceholderText"/>
                <w:noProof/>
              </w:rPr>
              <w:t>sit-upon (optional), hat, sunscreen,</w:t>
            </w:r>
            <w:r w:rsidR="009B34F0">
              <w:rPr>
                <w:rStyle w:val="PlaceholderText"/>
                <w:noProof/>
              </w:rPr>
              <w:t xml:space="preserve"> </w:t>
            </w:r>
            <w:r w:rsidR="009B34F0" w:rsidRPr="009B34F0">
              <w:rPr>
                <w:rStyle w:val="PlaceholderText"/>
                <w:noProof/>
              </w:rPr>
              <w:t xml:space="preserve">insect repellant, </w:t>
            </w:r>
            <w:r w:rsidR="00646462">
              <w:rPr>
                <w:rStyle w:val="PlaceholderText"/>
                <w:noProof/>
              </w:rPr>
              <w:t xml:space="preserve">unbreakable mug with handle, </w:t>
            </w:r>
            <w:r w:rsidR="009B34F0" w:rsidRPr="009B34F0">
              <w:rPr>
                <w:rStyle w:val="PlaceholderText"/>
                <w:noProof/>
              </w:rPr>
              <w:t>flashlight or headl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623F1F6" w:rsidR="0013683A" w:rsidRDefault="0013683A" w:rsidP="009B34F0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D62BE6" w:rsidRPr="00D62BE6">
              <w:rPr>
                <w:rStyle w:val="PlaceholderText"/>
                <w:noProof/>
              </w:rPr>
              <w:t>Clothing: warm/dry clothing appropriate for the</w:t>
            </w:r>
            <w:r w:rsidR="009B34F0">
              <w:rPr>
                <w:rStyle w:val="PlaceholderText"/>
                <w:noProof/>
              </w:rPr>
              <w:t xml:space="preserve"> </w:t>
            </w:r>
            <w:r w:rsidR="00D62BE6" w:rsidRPr="00D62BE6">
              <w:rPr>
                <w:rStyle w:val="PlaceholderText"/>
                <w:noProof/>
              </w:rPr>
              <w:t>day’s weather (consult Morin Heights forecast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BEC157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BCD24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>
              <w:rPr>
                <w:rStyle w:val="PlaceholderText"/>
              </w:rPr>
              <w:t>Mayali Cousinea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32208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>
              <w:rPr>
                <w:rStyle w:val="PlaceholderText"/>
                <w:noProof/>
              </w:rPr>
              <w:t>Your local unit guid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88825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 w:rsidRPr="009B34F0">
              <w:rPr>
                <w:rStyle w:val="PlaceholderText"/>
                <w:noProof/>
              </w:rPr>
              <w:t>514 882 8315 (Mayali cell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EF0B267" w:rsidR="0089152F" w:rsidRPr="00B80A1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B80A1F">
              <w:rPr>
                <w:color w:val="000000"/>
                <w:lang w:val="fr-CA"/>
              </w:rPr>
              <w:t>E-mail</w:t>
            </w:r>
            <w:proofErr w:type="gramEnd"/>
            <w:r w:rsidRPr="00B80A1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B80A1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B34F0" w:rsidRPr="00B80A1F">
              <w:rPr>
                <w:rStyle w:val="PlaceholderText"/>
                <w:noProof/>
                <w:lang w:val="fr-CA"/>
              </w:rPr>
              <w:t>qc-camping@guidescanan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2FE4" w14:textId="77777777" w:rsidR="00CC2055" w:rsidRDefault="00CC2055">
      <w:pPr>
        <w:spacing w:after="0"/>
      </w:pPr>
      <w:r>
        <w:separator/>
      </w:r>
    </w:p>
  </w:endnote>
  <w:endnote w:type="continuationSeparator" w:id="0">
    <w:p w14:paraId="27AF303B" w14:textId="77777777" w:rsidR="00CC2055" w:rsidRDefault="00CC2055">
      <w:pPr>
        <w:spacing w:after="0"/>
      </w:pPr>
      <w:r>
        <w:continuationSeparator/>
      </w:r>
    </w:p>
  </w:endnote>
  <w:endnote w:type="continuationNotice" w:id="1">
    <w:p w14:paraId="75E87261" w14:textId="77777777" w:rsidR="00CC2055" w:rsidRDefault="00CC20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8595" w14:textId="77777777" w:rsidR="00CC2055" w:rsidRDefault="00CC2055">
      <w:pPr>
        <w:spacing w:after="0"/>
      </w:pPr>
      <w:r>
        <w:separator/>
      </w:r>
    </w:p>
  </w:footnote>
  <w:footnote w:type="continuationSeparator" w:id="0">
    <w:p w14:paraId="2E64061C" w14:textId="77777777" w:rsidR="00CC2055" w:rsidRDefault="00CC2055">
      <w:pPr>
        <w:spacing w:after="0"/>
      </w:pPr>
      <w:r>
        <w:continuationSeparator/>
      </w:r>
    </w:p>
  </w:footnote>
  <w:footnote w:type="continuationNotice" w:id="1">
    <w:p w14:paraId="323D6D78" w14:textId="77777777" w:rsidR="00CC2055" w:rsidRDefault="00CC20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3F59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0EFD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438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46462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D72F9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4F0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0A1F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18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2055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2BE6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2C3B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David Kelavey</cp:lastModifiedBy>
  <cp:revision>4</cp:revision>
  <dcterms:created xsi:type="dcterms:W3CDTF">2025-08-21T03:28:00Z</dcterms:created>
  <dcterms:modified xsi:type="dcterms:W3CDTF">2025-09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